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粹  那些暖，无声流淌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粹  那些暖，无声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9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时文精粹  那些暖，无声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